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C2D1" w14:textId="78C1877F" w:rsidR="00CE5DAA" w:rsidRDefault="00B57FD4" w:rsidP="00CE5DAA">
      <w:pPr>
        <w:pStyle w:val="Title"/>
        <w:rPr>
          <w:lang w:val="en-US"/>
        </w:rPr>
      </w:pPr>
      <w:r>
        <w:rPr>
          <w:lang w:val="en-US"/>
        </w:rPr>
        <w:t>Autonomous car model</w:t>
      </w:r>
    </w:p>
    <w:p w14:paraId="29C3190B" w14:textId="76D6436F" w:rsidR="00672802" w:rsidRDefault="000C3D2D" w:rsidP="00672802">
      <w:pPr>
        <w:pStyle w:val="Heading1"/>
        <w:rPr>
          <w:lang w:val="en-US"/>
        </w:rPr>
      </w:pPr>
      <w:r>
        <w:rPr>
          <w:lang w:val="en-US"/>
        </w:rPr>
        <w:t xml:space="preserve">State </w:t>
      </w:r>
      <w:r w:rsidR="00424CED">
        <w:rPr>
          <w:lang w:val="en-US"/>
        </w:rPr>
        <w:t>s</w:t>
      </w:r>
      <w:r>
        <w:rPr>
          <w:lang w:val="en-US"/>
        </w:rPr>
        <w:t>pace formulation</w:t>
      </w:r>
    </w:p>
    <w:p w14:paraId="2C8D2777" w14:textId="54621078" w:rsidR="00CE5DAA" w:rsidRDefault="00BF7B9D" w:rsidP="00BF7B9D">
      <w:pPr>
        <w:rPr>
          <w:lang w:val="en-US"/>
        </w:rPr>
      </w:pPr>
      <w:r>
        <w:rPr>
          <w:lang w:val="en-US"/>
        </w:rPr>
        <w:t>Source: ME 597c lecture, Modelling III, p. 22</w:t>
      </w:r>
    </w:p>
    <w:p w14:paraId="511EAA87" w14:textId="12B3D70A" w:rsidR="00672802" w:rsidRDefault="00672802" w:rsidP="00BF7B9D">
      <w:pPr>
        <w:rPr>
          <w:lang w:val="en-US"/>
        </w:rPr>
      </w:pPr>
      <w:r>
        <w:rPr>
          <w:lang w:val="en-US"/>
        </w:rPr>
        <w:t>This will allow prediction of state variables based on control variables</w:t>
      </w:r>
      <w:r w:rsidR="006C35EE">
        <w:rPr>
          <w:lang w:val="en-US"/>
        </w:rPr>
        <w:t>, forming the basis of the physics model.</w:t>
      </w:r>
    </w:p>
    <w:p w14:paraId="39247BBD" w14:textId="193F0703" w:rsidR="00947FED" w:rsidRPr="00816D4D" w:rsidRDefault="00F01146" w:rsidP="00F01146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mr>
              </m:m>
            </m:e>
          </m:d>
        </m:oMath>
      </m:oMathPara>
    </w:p>
    <w:p w14:paraId="76733EF5" w14:textId="39F45001" w:rsidR="00816D4D" w:rsidRPr="004B67FC" w:rsidRDefault="00C90F50" w:rsidP="00F01146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δ-β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0C372D00" w14:textId="28BD3AD6" w:rsidR="005624EF" w:rsidRPr="000A06E1" w:rsidRDefault="004B67FC" w:rsidP="00F011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g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β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6642501E" w14:textId="65E36EB5" w:rsidR="00747FFD" w:rsidRDefault="001540C3" w:rsidP="00BF7B9D">
      <w:pPr>
        <w:rPr>
          <w:lang w:val="en-US"/>
        </w:rPr>
      </w:pPr>
      <w:r>
        <w:rPr>
          <w:lang w:val="en-US"/>
        </w:rPr>
        <w:t>Control and state variables:</w:t>
      </w:r>
    </w:p>
    <w:p w14:paraId="0A740D30" w14:textId="124AFB14" w:rsidR="00ED3F24" w:rsidRDefault="00ED3F24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: Vehicle </w:t>
      </w:r>
      <w:r w:rsidR="00E67208">
        <w:rPr>
          <w:lang w:val="en-US"/>
        </w:rPr>
        <w:t>speed</w:t>
      </w:r>
      <w:r>
        <w:rPr>
          <w:lang w:val="en-US"/>
        </w:rPr>
        <w:t xml:space="preserve"> [m/s]</w:t>
      </w:r>
    </w:p>
    <w:p w14:paraId="36F202DE" w14:textId="4E04E590" w:rsidR="00DA2818" w:rsidRDefault="00DA2818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: </w:t>
      </w:r>
      <w:r w:rsidR="0051526A">
        <w:rPr>
          <w:lang w:val="en-US"/>
        </w:rPr>
        <w:t xml:space="preserve">Rotation </w:t>
      </w:r>
      <w:r w:rsidR="00B5411E">
        <w:rPr>
          <w:lang w:val="en-US"/>
        </w:rPr>
        <w:t>about</w:t>
      </w:r>
      <w:r w:rsidR="0051526A">
        <w:rPr>
          <w:lang w:val="en-US"/>
        </w:rPr>
        <w:t xml:space="preserve"> z-axis, relative to x-axis</w:t>
      </w:r>
      <w:r>
        <w:rPr>
          <w:lang w:val="en-US"/>
        </w:rPr>
        <w:t xml:space="preserve"> [rad]</w:t>
      </w:r>
    </w:p>
    <w:p w14:paraId="5F4FA569" w14:textId="791464F7" w:rsidR="00B5411E" w:rsidRDefault="00B5411E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>: A</w:t>
      </w:r>
      <w:proofErr w:type="spellStart"/>
      <w:r>
        <w:rPr>
          <w:lang w:val="en-US"/>
        </w:rPr>
        <w:t>ngular</w:t>
      </w:r>
      <w:proofErr w:type="spellEnd"/>
      <w:r>
        <w:rPr>
          <w:lang w:val="en-US"/>
        </w:rPr>
        <w:t xml:space="preserve"> velocity about z-axis [rad/s]</w:t>
      </w:r>
    </w:p>
    <w:p w14:paraId="1659AF4F" w14:textId="4D42976C" w:rsidR="00A05310" w:rsidRDefault="00A05310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: Front wheel drive torque [N-m]</w:t>
      </w:r>
    </w:p>
    <w:p w14:paraId="17C717F0" w14:textId="6AE3A71B" w:rsidR="00ED3F24" w:rsidRDefault="00C90F5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ED3F24">
        <w:rPr>
          <w:lang w:val="en-US"/>
        </w:rPr>
        <w:t xml:space="preserve">: </w:t>
      </w:r>
      <w:r w:rsidR="00A05310">
        <w:rPr>
          <w:lang w:val="en-US"/>
        </w:rPr>
        <w:t>Front wheel d</w:t>
      </w:r>
      <w:r w:rsidR="00ED3F24">
        <w:rPr>
          <w:lang w:val="en-US"/>
        </w:rPr>
        <w:t>rive force [N]</w:t>
      </w:r>
    </w:p>
    <w:p w14:paraId="3A86A83B" w14:textId="131ECBC1" w:rsidR="001540C3" w:rsidRDefault="00ED3F24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: </w:t>
      </w:r>
      <w:r w:rsidR="003B0712">
        <w:rPr>
          <w:lang w:val="en-US"/>
        </w:rPr>
        <w:t>Steering angle</w:t>
      </w:r>
      <w:r w:rsidR="009202A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δ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3B0712">
        <w:rPr>
          <w:lang w:val="en-US"/>
        </w:rPr>
        <w:t xml:space="preserve"> [rad] (+</w:t>
      </w:r>
      <w:proofErr w:type="spellStart"/>
      <w:r w:rsidR="003B0712">
        <w:rPr>
          <w:lang w:val="en-US"/>
        </w:rPr>
        <w:t>ve</w:t>
      </w:r>
      <w:proofErr w:type="spellEnd"/>
      <w:r w:rsidR="003B0712">
        <w:rPr>
          <w:lang w:val="en-US"/>
        </w:rPr>
        <w:t xml:space="preserve"> = </w:t>
      </w:r>
      <w:r w:rsidR="001540C3">
        <w:rPr>
          <w:lang w:val="en-US"/>
        </w:rPr>
        <w:t>left, -</w:t>
      </w:r>
      <w:proofErr w:type="spellStart"/>
      <w:r w:rsidR="001540C3">
        <w:rPr>
          <w:lang w:val="en-US"/>
        </w:rPr>
        <w:t>ve</w:t>
      </w:r>
      <w:proofErr w:type="spellEnd"/>
      <w:r w:rsidR="001540C3">
        <w:rPr>
          <w:lang w:val="en-US"/>
        </w:rPr>
        <w:t xml:space="preserve"> = right)</w:t>
      </w:r>
    </w:p>
    <w:p w14:paraId="32F0CF47" w14:textId="048B37F4" w:rsidR="00C16CBD" w:rsidRDefault="00F91B63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: </w:t>
      </w:r>
      <w:r w:rsidR="00362A43">
        <w:rPr>
          <w:lang w:val="en-US"/>
        </w:rPr>
        <w:t>Direction of motion for COG</w:t>
      </w:r>
      <w:r>
        <w:rPr>
          <w:lang w:val="en-US"/>
        </w:rPr>
        <w:t xml:space="preserve"> [rad]</w:t>
      </w:r>
    </w:p>
    <w:p w14:paraId="6BEE42EF" w14:textId="0790E589" w:rsidR="00BA7BDC" w:rsidRDefault="00BA7BDC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: Rolling friction force for wheel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lang w:val="en-US"/>
        </w:rPr>
        <w:t xml:space="preserve"> for rear wheel [N]</w:t>
      </w:r>
    </w:p>
    <w:p w14:paraId="4BFD1F6E" w14:textId="3E8FFA12" w:rsidR="00362A43" w:rsidRDefault="00362A43" w:rsidP="00BF7B9D">
      <w:pPr>
        <w:rPr>
          <w:lang w:val="en-US"/>
        </w:rPr>
      </w:pPr>
    </w:p>
    <w:p w14:paraId="347947D3" w14:textId="66C1F220" w:rsidR="00362A43" w:rsidRDefault="00B5411E" w:rsidP="00BF7B9D">
      <w:pPr>
        <w:rPr>
          <w:lang w:val="en-US"/>
        </w:rPr>
      </w:pPr>
      <w:r>
        <w:rPr>
          <w:lang w:val="en-US"/>
        </w:rPr>
        <w:t>Model constants</w:t>
      </w:r>
      <w:r w:rsidR="00C90F50">
        <w:rPr>
          <w:lang w:val="en-US"/>
        </w:rPr>
        <w:t xml:space="preserve"> – these need to be defined </w:t>
      </w:r>
      <w:r w:rsidR="00C90F50">
        <w:rPr>
          <w:i/>
          <w:iCs/>
          <w:lang w:val="en-US"/>
        </w:rPr>
        <w:t>a priori</w:t>
      </w:r>
      <w:r w:rsidR="00C90F50">
        <w:rPr>
          <w:lang w:val="en-US"/>
        </w:rPr>
        <w:t>, mostly by the design of the car</w:t>
      </w:r>
      <w:r w:rsidR="00362A43">
        <w:rPr>
          <w:lang w:val="en-US"/>
        </w:rPr>
        <w:t>:</w:t>
      </w:r>
    </w:p>
    <w:p w14:paraId="4D570AA5" w14:textId="054287C1" w:rsidR="009E6ED0" w:rsidRPr="009E6ED0" w:rsidRDefault="009E6ED0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>: Frontal vehicle area 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</w:p>
    <w:p w14:paraId="03640184" w14:textId="7DDE4A83" w:rsidR="000D3330" w:rsidRDefault="00C90F5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0D3330">
        <w:rPr>
          <w:lang w:val="en-US"/>
        </w:rPr>
        <w:t xml:space="preserve">: Coefficient of </w:t>
      </w:r>
      <w:proofErr w:type="gramStart"/>
      <w:r w:rsidR="000D3330">
        <w:rPr>
          <w:lang w:val="en-US"/>
        </w:rPr>
        <w:t>drag</w:t>
      </w:r>
      <w:proofErr w:type="gramEnd"/>
    </w:p>
    <w:p w14:paraId="1D8FECC2" w14:textId="6FD450B2" w:rsidR="00D73F84" w:rsidRDefault="00607937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 w:rsidR="00D21F90">
        <w:rPr>
          <w:lang w:val="en-US"/>
        </w:rPr>
        <w:t>: Length between rear and front wheel axes [m]</w:t>
      </w:r>
    </w:p>
    <w:p w14:paraId="3F28B8D2" w14:textId="644BF77C" w:rsidR="00BD35D5" w:rsidRDefault="00C90F5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BD35D5">
        <w:rPr>
          <w:lang w:val="en-US"/>
        </w:rPr>
        <w:t>: Distance between rear wheel axis and COG [m]</w:t>
      </w:r>
    </w:p>
    <w:p w14:paraId="7555BCEC" w14:textId="51623B91" w:rsidR="007E7476" w:rsidRDefault="00BD35D5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>: Vehicle mass [kg]</w:t>
      </w:r>
    </w:p>
    <w:p w14:paraId="40941C9E" w14:textId="12A74EFB" w:rsidR="00BD35D5" w:rsidRDefault="00C90F50" w:rsidP="00BF7B9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D35D5">
        <w:rPr>
          <w:lang w:val="en-US"/>
        </w:rPr>
        <w:t xml:space="preserve">: Axle </w:t>
      </w:r>
      <w:r w:rsidR="00E67208">
        <w:rPr>
          <w:lang w:val="en-US"/>
        </w:rPr>
        <w:t>coefficient of friction</w:t>
      </w:r>
      <w:r w:rsidR="00EB49E0">
        <w:rPr>
          <w:lang w:val="en-US"/>
        </w:rPr>
        <w:t xml:space="preserve"> for wheel </w:t>
      </w:r>
      <m:oMath>
        <m:r>
          <w:rPr>
            <w:rFonts w:ascii="Cambria Math" w:hAnsi="Cambria Math"/>
            <w:lang w:val="en-US"/>
          </w:rPr>
          <m:t>i</m:t>
        </m:r>
      </m:oMath>
      <w:r w:rsidR="00EB49E0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EB49E0"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B49E0">
        <w:rPr>
          <w:lang w:val="en-US"/>
        </w:rPr>
        <w:t xml:space="preserve"> for rear wheel</w:t>
      </w:r>
    </w:p>
    <w:p w14:paraId="19717B60" w14:textId="1A60DBB3" w:rsidR="003C2335" w:rsidRDefault="003C2335" w:rsidP="00BF7B9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Wheel radius</w:t>
      </w:r>
    </w:p>
    <w:p w14:paraId="239B2121" w14:textId="37D21F99" w:rsidR="00AC4841" w:rsidRDefault="00E6720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: Acceleration of gravity 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</w:p>
    <w:p w14:paraId="0555E6C2" w14:textId="3971C074" w:rsidR="00974EAD" w:rsidRDefault="00974EAD" w:rsidP="00974EAD">
      <w:pPr>
        <w:pStyle w:val="Heading1"/>
        <w:rPr>
          <w:lang w:val="en-US"/>
        </w:rPr>
      </w:pPr>
      <w:r>
        <w:rPr>
          <w:lang w:val="en-US"/>
        </w:rPr>
        <w:t xml:space="preserve">Simulation </w:t>
      </w:r>
      <w:r w:rsidR="00516CF2">
        <w:rPr>
          <w:lang w:val="en-US"/>
        </w:rPr>
        <w:t>setup</w:t>
      </w:r>
    </w:p>
    <w:p w14:paraId="6F7C4849" w14:textId="35A8311F" w:rsidR="0036040A" w:rsidRPr="0036040A" w:rsidRDefault="0036040A" w:rsidP="0036040A">
      <w:pPr>
        <w:rPr>
          <w:lang w:val="en-US"/>
        </w:rPr>
      </w:pPr>
      <w:r>
        <w:rPr>
          <w:lang w:val="en-US"/>
        </w:rPr>
        <w:t>This is how the system would work in real life:</w:t>
      </w:r>
    </w:p>
    <w:p w14:paraId="6C1A8996" w14:textId="10713F24" w:rsidR="00974EAD" w:rsidRDefault="0036040A" w:rsidP="00974EAD">
      <w:pPr>
        <w:rPr>
          <w:lang w:val="en-US"/>
        </w:rPr>
      </w:pPr>
      <w:r w:rsidRPr="0036040A">
        <w:drawing>
          <wp:inline distT="0" distB="0" distL="0" distR="0" wp14:anchorId="52399555" wp14:editId="4B1F3455">
            <wp:extent cx="5943600" cy="29730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00E5E65-1371-4A3C-B34E-74B6CEE32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00E5E65-1371-4A3C-B34E-74B6CEE32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97D" w14:textId="27C8F034" w:rsidR="0036040A" w:rsidRDefault="0036040A" w:rsidP="00974EAD">
      <w:pPr>
        <w:rPr>
          <w:lang w:val="en-US"/>
        </w:rPr>
      </w:pPr>
    </w:p>
    <w:p w14:paraId="62B3D507" w14:textId="4A6AE290" w:rsidR="0036040A" w:rsidRDefault="0036040A" w:rsidP="00974EAD">
      <w:pPr>
        <w:rPr>
          <w:lang w:val="en-US"/>
        </w:rPr>
      </w:pPr>
      <w:r>
        <w:rPr>
          <w:lang w:val="en-US"/>
        </w:rPr>
        <w:t xml:space="preserve">This is how we test the </w:t>
      </w:r>
      <w:r w:rsidR="00516CF2">
        <w:rPr>
          <w:lang w:val="en-US"/>
        </w:rPr>
        <w:t>EKF – by replacing the real world with a high-fidelity simulation, like CARLA:</w:t>
      </w:r>
    </w:p>
    <w:p w14:paraId="0138A017" w14:textId="522BAE06" w:rsidR="0036040A" w:rsidRPr="00974EAD" w:rsidRDefault="0036040A" w:rsidP="00974EAD">
      <w:pPr>
        <w:rPr>
          <w:lang w:val="en-US"/>
        </w:rPr>
      </w:pPr>
      <w:r w:rsidRPr="0036040A">
        <w:drawing>
          <wp:inline distT="0" distB="0" distL="0" distR="0" wp14:anchorId="70C002FB" wp14:editId="0D202083">
            <wp:extent cx="5943600" cy="2973070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1457273-971F-4A32-B1A5-4BB1A09C5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1457273-971F-4A32-B1A5-4BB1A09C5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4926" w14:textId="77777777" w:rsidR="00516CF2" w:rsidRPr="00B57FD4" w:rsidRDefault="00516CF2" w:rsidP="00516CF2">
      <w:pPr>
        <w:pStyle w:val="Heading1"/>
        <w:rPr>
          <w:lang w:val="en-US"/>
        </w:rPr>
      </w:pPr>
      <w:r>
        <w:rPr>
          <w:lang w:val="en-US"/>
        </w:rPr>
        <w:lastRenderedPageBreak/>
        <w:t>EKF formulation</w:t>
      </w:r>
    </w:p>
    <w:p w14:paraId="783C27A5" w14:textId="77777777" w:rsidR="00516CF2" w:rsidRPr="00532F4E" w:rsidRDefault="00516CF2" w:rsidP="00516CF2">
      <w:pPr>
        <w:rPr>
          <w:lang w:val="en-US"/>
        </w:rPr>
      </w:pPr>
      <w:r>
        <w:rPr>
          <w:lang w:val="en-US"/>
        </w:rPr>
        <w:t>Prediction step:</w:t>
      </w:r>
    </w:p>
    <w:p w14:paraId="36C9D3E9" w14:textId="77777777" w:rsidR="00516CF2" w:rsidRPr="004B67FC" w:rsidRDefault="00516CF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ω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δ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</m:oMath>
      </m:oMathPara>
    </w:p>
    <w:p w14:paraId="77D36BEE" w14:textId="77777777" w:rsidR="00516CF2" w:rsidRPr="000A06E1" w:rsidRDefault="00516CF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g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4E084F2" w14:textId="77777777" w:rsidR="00516CF2" w:rsidRPr="000B39A8" w:rsidRDefault="00516CF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Q</m:t>
          </m:r>
        </m:oMath>
      </m:oMathPara>
    </w:p>
    <w:p w14:paraId="3458F894" w14:textId="77777777" w:rsidR="00516CF2" w:rsidRPr="00532F4E" w:rsidRDefault="00516CF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5445163D" w14:textId="77777777" w:rsidR="00516CF2" w:rsidRPr="00424CED" w:rsidRDefault="00516CF2" w:rsidP="00516CF2">
      <w:pPr>
        <w:rPr>
          <w:lang w:val="en-US"/>
        </w:rPr>
      </w:pPr>
      <w:r>
        <w:rPr>
          <w:lang w:val="en-US"/>
        </w:rPr>
        <w:t>Correction step:</w:t>
      </w:r>
    </w:p>
    <w:p w14:paraId="7972FF25" w14:textId="77777777" w:rsidR="00516CF2" w:rsidRPr="00532F4E" w:rsidRDefault="00516CF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heel encoder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gnetomete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Gyroscope</m:t>
                    </m:r>
                  </m:e>
                </m:mr>
              </m:m>
            </m:e>
          </m:d>
        </m:oMath>
      </m:oMathPara>
    </w:p>
    <w:p w14:paraId="4BB3183D" w14:textId="77777777" w:rsidR="00516CF2" w:rsidRPr="00527CED" w:rsidRDefault="00516CF2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30B5C848" w14:textId="77777777" w:rsidR="00516CF2" w:rsidRPr="00527CED" w:rsidRDefault="00516CF2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48D1501E" w14:textId="77777777" w:rsidR="00516CF2" w:rsidRPr="00C531D7" w:rsidRDefault="00516CF2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0FB6033" w14:textId="77777777" w:rsidR="00516CF2" w:rsidRPr="00974EAD" w:rsidRDefault="00516CF2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66A63B13" w14:textId="77777777" w:rsidR="00516CF2" w:rsidRDefault="00516CF2" w:rsidP="00516CF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2C23C6E" w14:textId="2E08E38B" w:rsidR="00B6149E" w:rsidRDefault="00B6149E" w:rsidP="00B6149E">
      <w:pPr>
        <w:pStyle w:val="Heading1"/>
        <w:rPr>
          <w:lang w:val="en-US"/>
        </w:rPr>
      </w:pPr>
      <w:r>
        <w:rPr>
          <w:lang w:val="en-US"/>
        </w:rPr>
        <w:lastRenderedPageBreak/>
        <w:t>Derivation of angular acceleration</w:t>
      </w:r>
    </w:p>
    <w:p w14:paraId="260E1C6C" w14:textId="3755DB09" w:rsidR="00632076" w:rsidRPr="00632076" w:rsidRDefault="00516CF2" w:rsidP="00632076">
      <w:pPr>
        <w:rPr>
          <w:lang w:val="en-US"/>
        </w:rPr>
      </w:pPr>
      <w:r>
        <w:rPr>
          <w:lang w:val="en-US"/>
        </w:rPr>
        <w:t>My working</w:t>
      </w:r>
      <w:r w:rsidR="00632076">
        <w:rPr>
          <w:lang w:val="en-US"/>
        </w:rPr>
        <w:t xml:space="preserve"> to </w:t>
      </w:r>
      <w:r>
        <w:rPr>
          <w:lang w:val="en-US"/>
        </w:rPr>
        <w:t>derive</w:t>
      </w:r>
      <w:r w:rsidR="00632076">
        <w:rPr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632076">
        <w:rPr>
          <w:lang w:val="en-US"/>
        </w:rPr>
        <w:t xml:space="preserve"> in the state transition model:</w:t>
      </w:r>
    </w:p>
    <w:p w14:paraId="709504F3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FEBD8F1" w14:textId="77777777" w:rsidR="00B6149E" w:rsidRPr="00C919A0" w:rsidRDefault="00C90F50" w:rsidP="00B6149E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35EE46EE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123E6D7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δ)</m:t>
                      </m:r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295B796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354E5B0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1A083015" w14:textId="77777777" w:rsidR="00B6149E" w:rsidRPr="00424CED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0932F3DE" w14:textId="77777777" w:rsidR="00B6149E" w:rsidRPr="005624EF" w:rsidRDefault="00B6149E" w:rsidP="00424CED">
      <w:pPr>
        <w:rPr>
          <w:lang w:val="en-US"/>
        </w:rPr>
      </w:pPr>
    </w:p>
    <w:p w14:paraId="186EC3EB" w14:textId="77777777" w:rsidR="00424CED" w:rsidRPr="00424CED" w:rsidRDefault="00424CED" w:rsidP="00424CED">
      <w:pPr>
        <w:rPr>
          <w:lang w:val="en-US"/>
        </w:rPr>
      </w:pPr>
    </w:p>
    <w:sectPr w:rsidR="00424CED" w:rsidRPr="0042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E3"/>
    <w:rsid w:val="0002210D"/>
    <w:rsid w:val="000255EF"/>
    <w:rsid w:val="0009032B"/>
    <w:rsid w:val="000949A1"/>
    <w:rsid w:val="000A06E1"/>
    <w:rsid w:val="000A1C24"/>
    <w:rsid w:val="000B39A8"/>
    <w:rsid w:val="000C3D2D"/>
    <w:rsid w:val="000D3330"/>
    <w:rsid w:val="000F227F"/>
    <w:rsid w:val="001418E4"/>
    <w:rsid w:val="001540C3"/>
    <w:rsid w:val="001B1774"/>
    <w:rsid w:val="001C28FD"/>
    <w:rsid w:val="001D4E2C"/>
    <w:rsid w:val="00205297"/>
    <w:rsid w:val="00210D3D"/>
    <w:rsid w:val="00274D06"/>
    <w:rsid w:val="00283132"/>
    <w:rsid w:val="002B5B89"/>
    <w:rsid w:val="002C5A56"/>
    <w:rsid w:val="002F280A"/>
    <w:rsid w:val="003070F2"/>
    <w:rsid w:val="00323E06"/>
    <w:rsid w:val="00332A4B"/>
    <w:rsid w:val="00340F0B"/>
    <w:rsid w:val="0035013E"/>
    <w:rsid w:val="0036040A"/>
    <w:rsid w:val="00362A43"/>
    <w:rsid w:val="003B0712"/>
    <w:rsid w:val="003C2335"/>
    <w:rsid w:val="00424CED"/>
    <w:rsid w:val="0044636F"/>
    <w:rsid w:val="004534AE"/>
    <w:rsid w:val="004B67FC"/>
    <w:rsid w:val="004C142D"/>
    <w:rsid w:val="004C5CFC"/>
    <w:rsid w:val="004C6F78"/>
    <w:rsid w:val="004D0BA9"/>
    <w:rsid w:val="004F0979"/>
    <w:rsid w:val="004F0DFC"/>
    <w:rsid w:val="004F3CAF"/>
    <w:rsid w:val="0051526A"/>
    <w:rsid w:val="00516CF2"/>
    <w:rsid w:val="00532F4E"/>
    <w:rsid w:val="005624EF"/>
    <w:rsid w:val="00570DF5"/>
    <w:rsid w:val="00594EAD"/>
    <w:rsid w:val="005965C5"/>
    <w:rsid w:val="005D1F0A"/>
    <w:rsid w:val="005D737E"/>
    <w:rsid w:val="005E5CF4"/>
    <w:rsid w:val="005E785D"/>
    <w:rsid w:val="005F0A30"/>
    <w:rsid w:val="00607937"/>
    <w:rsid w:val="006271F8"/>
    <w:rsid w:val="00632076"/>
    <w:rsid w:val="00672802"/>
    <w:rsid w:val="006844AC"/>
    <w:rsid w:val="006C0F67"/>
    <w:rsid w:val="006C2E86"/>
    <w:rsid w:val="006C35EE"/>
    <w:rsid w:val="006F22A5"/>
    <w:rsid w:val="00747FFD"/>
    <w:rsid w:val="00791A76"/>
    <w:rsid w:val="007B7DE6"/>
    <w:rsid w:val="007D3BE2"/>
    <w:rsid w:val="007E7476"/>
    <w:rsid w:val="00804A04"/>
    <w:rsid w:val="00816D4D"/>
    <w:rsid w:val="0087585E"/>
    <w:rsid w:val="008A1AB3"/>
    <w:rsid w:val="008D4A8D"/>
    <w:rsid w:val="00902A2E"/>
    <w:rsid w:val="009202AE"/>
    <w:rsid w:val="00947FED"/>
    <w:rsid w:val="00974EAD"/>
    <w:rsid w:val="009A2471"/>
    <w:rsid w:val="009A4823"/>
    <w:rsid w:val="009E6ED0"/>
    <w:rsid w:val="00A05310"/>
    <w:rsid w:val="00A157FB"/>
    <w:rsid w:val="00A341D5"/>
    <w:rsid w:val="00A40DE3"/>
    <w:rsid w:val="00A41DF9"/>
    <w:rsid w:val="00A7685F"/>
    <w:rsid w:val="00A80800"/>
    <w:rsid w:val="00AC040F"/>
    <w:rsid w:val="00AC4841"/>
    <w:rsid w:val="00AD6BE9"/>
    <w:rsid w:val="00AE382E"/>
    <w:rsid w:val="00B5411E"/>
    <w:rsid w:val="00B57792"/>
    <w:rsid w:val="00B57FD4"/>
    <w:rsid w:val="00B6149E"/>
    <w:rsid w:val="00BA5285"/>
    <w:rsid w:val="00BA7BDC"/>
    <w:rsid w:val="00BB4B21"/>
    <w:rsid w:val="00BD35D5"/>
    <w:rsid w:val="00BF2CA3"/>
    <w:rsid w:val="00BF4AA0"/>
    <w:rsid w:val="00BF7B9D"/>
    <w:rsid w:val="00C16CBD"/>
    <w:rsid w:val="00C90F50"/>
    <w:rsid w:val="00C919A0"/>
    <w:rsid w:val="00CA059B"/>
    <w:rsid w:val="00CA20F6"/>
    <w:rsid w:val="00CE5DAA"/>
    <w:rsid w:val="00D21F90"/>
    <w:rsid w:val="00D4482C"/>
    <w:rsid w:val="00D449C0"/>
    <w:rsid w:val="00D453AF"/>
    <w:rsid w:val="00D600E5"/>
    <w:rsid w:val="00D73F84"/>
    <w:rsid w:val="00DA2818"/>
    <w:rsid w:val="00DC3ABB"/>
    <w:rsid w:val="00E32A73"/>
    <w:rsid w:val="00E466AA"/>
    <w:rsid w:val="00E545D4"/>
    <w:rsid w:val="00E67208"/>
    <w:rsid w:val="00EB49E0"/>
    <w:rsid w:val="00ED3F24"/>
    <w:rsid w:val="00ED4697"/>
    <w:rsid w:val="00F01146"/>
    <w:rsid w:val="00F72276"/>
    <w:rsid w:val="00F73D0E"/>
    <w:rsid w:val="00F91B63"/>
    <w:rsid w:val="00F94078"/>
    <w:rsid w:val="00FA4641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48DF"/>
  <w15:chartTrackingRefBased/>
  <w15:docId w15:val="{2CA85EAD-9C19-47ED-A0FB-8D94DFD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06"/>
  </w:style>
  <w:style w:type="paragraph" w:styleId="Heading1">
    <w:name w:val="heading 1"/>
    <w:basedOn w:val="Normal"/>
    <w:next w:val="Normal"/>
    <w:link w:val="Heading1Char"/>
    <w:uiPriority w:val="9"/>
    <w:qFormat/>
    <w:rsid w:val="00424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CE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4D06"/>
    <w:rPr>
      <w:i/>
      <w:iCs/>
      <w:color w:val="auto"/>
    </w:rPr>
  </w:style>
  <w:style w:type="paragraph" w:styleId="NoSpacing">
    <w:name w:val="No Spacing"/>
    <w:uiPriority w:val="1"/>
    <w:qFormat/>
    <w:rsid w:val="0027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3A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C4841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16E1F-9F0B-4B5A-BB7A-1AAB68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23</cp:revision>
  <dcterms:created xsi:type="dcterms:W3CDTF">2021-02-16T01:51:00Z</dcterms:created>
  <dcterms:modified xsi:type="dcterms:W3CDTF">2021-03-1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xXAE7xw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